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6C6D9E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93F68">
        <w:t>3</w:t>
      </w:r>
      <w:r w:rsidR="00007CD0">
        <w:t xml:space="preserve"> октября</w:t>
      </w:r>
      <w:r w:rsidR="006E4510">
        <w:t xml:space="preserve"> и в первой половине дня </w:t>
      </w:r>
      <w:r w:rsidR="00893F68">
        <w:t>4</w:t>
      </w:r>
      <w:r w:rsidR="00007CD0">
        <w:t xml:space="preserve"> октября</w:t>
      </w:r>
      <w:r w:rsidR="001132C8">
        <w:t xml:space="preserve"> </w:t>
      </w:r>
      <w:r w:rsidR="003D7C31">
        <w:t>м</w:t>
      </w:r>
      <w:r w:rsidR="00E3782A">
        <w:t>аксимальная разовая концентрация</w:t>
      </w:r>
      <w:r w:rsidR="003D7C31">
        <w:t xml:space="preserve"> азота диоксида</w:t>
      </w:r>
      <w:r w:rsidR="00E3782A">
        <w:t xml:space="preserve"> составляла 0,</w:t>
      </w:r>
      <w:r w:rsidR="00893F68">
        <w:t>4</w:t>
      </w:r>
      <w:r w:rsidR="00E3782A">
        <w:t xml:space="preserve"> ПДК, </w:t>
      </w:r>
      <w:r w:rsidR="0080478E">
        <w:t xml:space="preserve">азота оксида </w:t>
      </w:r>
      <w:r w:rsidR="00007CD0">
        <w:t>–</w:t>
      </w:r>
      <w:r w:rsidR="00893F68">
        <w:t xml:space="preserve"> </w:t>
      </w:r>
      <w:r w:rsidR="003D7C31">
        <w:t>0,</w:t>
      </w:r>
      <w:r w:rsidR="00007CD0">
        <w:t>2</w:t>
      </w:r>
      <w:r w:rsidR="003D7C31">
        <w:t xml:space="preserve"> ПДК. С</w:t>
      </w:r>
      <w:r w:rsidR="003D7C31" w:rsidRPr="00FE1E24">
        <w:t>одержание</w:t>
      </w:r>
      <w:r w:rsidR="003D7C31">
        <w:t xml:space="preserve"> в воздухе </w:t>
      </w:r>
      <w:r w:rsidR="00893F68">
        <w:t xml:space="preserve">углерода оксида, </w:t>
      </w:r>
      <w:r w:rsidR="003D7C31" w:rsidRPr="00FE1E24">
        <w:t>серы диоксида</w:t>
      </w:r>
      <w:r w:rsidR="003D7C31">
        <w:t xml:space="preserve"> </w:t>
      </w:r>
      <w:r w:rsidR="003D7C31" w:rsidRPr="00FE1E24">
        <w:t>и бензола было</w:t>
      </w:r>
      <w:r w:rsidR="003D7C31">
        <w:t xml:space="preserve"> по-прежнему </w:t>
      </w:r>
      <w:r w:rsidR="003D7C31" w:rsidRPr="00FE1E24">
        <w:t>существенно ниже нормативов качества.</w:t>
      </w:r>
    </w:p>
    <w:p w:rsidR="007907DC" w:rsidRDefault="007907DC" w:rsidP="005A7EE8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</w:r>
      <w:r w:rsidR="0075357E">
        <w:rPr>
          <w:b/>
          <w:i/>
          <w:color w:val="000000"/>
          <w:shd w:val="clear" w:color="auto" w:fill="FFFFFF"/>
        </w:rPr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893F68">
        <w:rPr>
          <w:b/>
          <w:i/>
        </w:rPr>
        <w:t>3</w:t>
      </w:r>
      <w:r w:rsidR="00900FED">
        <w:rPr>
          <w:b/>
          <w:i/>
        </w:rPr>
        <w:t>-</w:t>
      </w:r>
      <w:r w:rsidR="00893F68">
        <w:rPr>
          <w:b/>
          <w:i/>
        </w:rPr>
        <w:t>4</w:t>
      </w:r>
      <w:r w:rsidR="00CA58F6">
        <w:rPr>
          <w:b/>
          <w:i/>
        </w:rPr>
        <w:t xml:space="preserve"> </w:t>
      </w:r>
      <w:r w:rsidR="00007CD0">
        <w:rPr>
          <w:b/>
          <w:i/>
        </w:rPr>
        <w:t>октябр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90823" w:rsidRDefault="007D0653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>
        <w:t xml:space="preserve"> </w:t>
      </w:r>
      <w:r w:rsidR="00893F68">
        <w:t xml:space="preserve">Гродно, </w:t>
      </w:r>
      <w:r w:rsidR="00893F68">
        <w:t xml:space="preserve">Мозыря, </w:t>
      </w:r>
      <w:r w:rsidR="00893F68">
        <w:t>Полоцка, Минска,</w:t>
      </w:r>
      <w:r w:rsidR="00AE6AF1">
        <w:t xml:space="preserve"> </w:t>
      </w:r>
      <w:r w:rsidR="00893F68">
        <w:t>Гомеля</w:t>
      </w:r>
      <w:r w:rsidR="00AE6AF1" w:rsidRPr="00AE6AF1">
        <w:t xml:space="preserve"> </w:t>
      </w:r>
      <w:r w:rsidR="00AE6AF1">
        <w:t>и Бреста</w:t>
      </w:r>
      <w:r w:rsidR="0080478E">
        <w:t xml:space="preserve"> </w:t>
      </w:r>
      <w:r w:rsidR="00590823" w:rsidRPr="00EE1CEE">
        <w:t>варьировались в диапазоне</w:t>
      </w:r>
      <w:r w:rsidR="00590823">
        <w:t xml:space="preserve"> 0,1</w:t>
      </w:r>
      <w:r w:rsidR="00C07735">
        <w:t xml:space="preserve"> – 0,</w:t>
      </w:r>
      <w:r w:rsidR="00AE6AF1">
        <w:t>3</w:t>
      </w:r>
      <w:r w:rsidR="00590823"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</w:t>
      </w:r>
      <w:r w:rsidR="002410A4" w:rsidRPr="004B09CB">
        <w:t>воздухе Жлобина (район ул. Пригородная)</w:t>
      </w:r>
      <w:r w:rsidR="00100E9B">
        <w:t xml:space="preserve"> </w:t>
      </w:r>
      <w:r w:rsidR="00E3782A">
        <w:t>составляла 0,</w:t>
      </w:r>
      <w:r w:rsidR="00893F68">
        <w:t>1</w:t>
      </w:r>
      <w:r w:rsidR="00E3782A">
        <w:t xml:space="preserve"> ПДК</w:t>
      </w:r>
      <w:r w:rsidR="003D7C31">
        <w:t>.</w:t>
      </w:r>
      <w:r w:rsidR="00AF5DCB">
        <w:t xml:space="preserve"> </w:t>
      </w:r>
    </w:p>
    <w:p w:rsidR="00D43F5D" w:rsidRDefault="00D43F5D" w:rsidP="006C6643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893F68">
        <w:rPr>
          <w:b/>
          <w:i/>
        </w:rPr>
        <w:t>3</w:t>
      </w:r>
      <w:r w:rsidR="00007CD0">
        <w:rPr>
          <w:b/>
          <w:i/>
        </w:rPr>
        <w:t xml:space="preserve"> октября </w:t>
      </w:r>
      <w:r>
        <w:rPr>
          <w:b/>
          <w:i/>
        </w:rPr>
        <w:t>2022 года</w:t>
      </w:r>
    </w:p>
    <w:p w:rsidR="00751E93" w:rsidRDefault="002414AA" w:rsidP="00157CD1">
      <w:pPr>
        <w:jc w:val="both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5A20227" wp14:editId="7339670F">
            <wp:simplePos x="0" y="0"/>
            <wp:positionH relativeFrom="column">
              <wp:posOffset>-491656</wp:posOffset>
            </wp:positionH>
            <wp:positionV relativeFrom="paragraph">
              <wp:posOffset>85090</wp:posOffset>
            </wp:positionV>
            <wp:extent cx="6710680" cy="39909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CD0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7E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3F68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D74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AF1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43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0.22 01:00</c:v>
                </c:pt>
                <c:pt idx="1">
                  <c:v>03.10.22 02:00</c:v>
                </c:pt>
                <c:pt idx="2">
                  <c:v>03.10.22 03:00</c:v>
                </c:pt>
                <c:pt idx="3">
                  <c:v>03.10.22 04:00</c:v>
                </c:pt>
                <c:pt idx="4">
                  <c:v>03.10.22 05:00</c:v>
                </c:pt>
                <c:pt idx="5">
                  <c:v>03.10.22 06:00</c:v>
                </c:pt>
                <c:pt idx="6">
                  <c:v>03.10.22 07:00</c:v>
                </c:pt>
                <c:pt idx="7">
                  <c:v>03.10.22 08:00</c:v>
                </c:pt>
                <c:pt idx="8">
                  <c:v>03.10.22 09:00</c:v>
                </c:pt>
                <c:pt idx="9">
                  <c:v>03.10.22 10:00</c:v>
                </c:pt>
                <c:pt idx="10">
                  <c:v>03.10.22 11:00</c:v>
                </c:pt>
                <c:pt idx="11">
                  <c:v>03.10.22 12:00</c:v>
                </c:pt>
                <c:pt idx="12">
                  <c:v>03.10.22 13:00</c:v>
                </c:pt>
                <c:pt idx="13">
                  <c:v>03.10.22 14:00</c:v>
                </c:pt>
                <c:pt idx="14">
                  <c:v>03.10.22 15:00</c:v>
                </c:pt>
                <c:pt idx="15">
                  <c:v>03.10.22 16:00</c:v>
                </c:pt>
                <c:pt idx="16">
                  <c:v>03.10.22 17:00</c:v>
                </c:pt>
                <c:pt idx="17">
                  <c:v>03.10.22 18:00</c:v>
                </c:pt>
                <c:pt idx="18">
                  <c:v>03.10.22 19:00</c:v>
                </c:pt>
                <c:pt idx="19">
                  <c:v>03.10.22 20:00</c:v>
                </c:pt>
                <c:pt idx="20">
                  <c:v>03.10.22 21:00</c:v>
                </c:pt>
                <c:pt idx="21">
                  <c:v>03.10.22 22:00</c:v>
                </c:pt>
                <c:pt idx="22">
                  <c:v>03.10.22 23:00</c:v>
                </c:pt>
                <c:pt idx="23">
                  <c:v>04.10.22 00:00</c:v>
                </c:pt>
                <c:pt idx="24">
                  <c:v>04.10.22 01:00</c:v>
                </c:pt>
                <c:pt idx="25">
                  <c:v>04.10.22 02:00</c:v>
                </c:pt>
                <c:pt idx="26">
                  <c:v>04.10.22 03:00</c:v>
                </c:pt>
                <c:pt idx="27">
                  <c:v>04.10.22 04:00</c:v>
                </c:pt>
                <c:pt idx="28">
                  <c:v>04.10.22 05:00</c:v>
                </c:pt>
                <c:pt idx="29">
                  <c:v>04.10.22 07:00</c:v>
                </c:pt>
                <c:pt idx="30">
                  <c:v>04.10.22 08:00</c:v>
                </c:pt>
                <c:pt idx="31">
                  <c:v>04.10.22 09:00</c:v>
                </c:pt>
                <c:pt idx="32">
                  <c:v>04.10.22 10:00</c:v>
                </c:pt>
                <c:pt idx="33">
                  <c:v>04.10.22 11:00</c:v>
                </c:pt>
                <c:pt idx="34">
                  <c:v>04.10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4079999999999998E-2</c:v>
                </c:pt>
                <c:pt idx="1">
                  <c:v>6.1960000000000001E-2</c:v>
                </c:pt>
                <c:pt idx="2">
                  <c:v>5.3319999999999999E-2</c:v>
                </c:pt>
                <c:pt idx="3">
                  <c:v>5.7159999999999996E-2</c:v>
                </c:pt>
                <c:pt idx="4">
                  <c:v>4.6880000000000005E-2</c:v>
                </c:pt>
                <c:pt idx="5">
                  <c:v>6.0560000000000003E-2</c:v>
                </c:pt>
                <c:pt idx="6">
                  <c:v>0.11816</c:v>
                </c:pt>
                <c:pt idx="7">
                  <c:v>0.16212000000000001</c:v>
                </c:pt>
                <c:pt idx="8">
                  <c:v>0.20372000000000001</c:v>
                </c:pt>
                <c:pt idx="9">
                  <c:v>0.19219999999999998</c:v>
                </c:pt>
                <c:pt idx="10">
                  <c:v>0.17280000000000001</c:v>
                </c:pt>
                <c:pt idx="11">
                  <c:v>0.15528</c:v>
                </c:pt>
                <c:pt idx="12">
                  <c:v>0.17536000000000002</c:v>
                </c:pt>
                <c:pt idx="13">
                  <c:v>0.17396</c:v>
                </c:pt>
                <c:pt idx="14">
                  <c:v>0.26275999999999999</c:v>
                </c:pt>
                <c:pt idx="15">
                  <c:v>0.214</c:v>
                </c:pt>
                <c:pt idx="16">
                  <c:v>0.19356000000000001</c:v>
                </c:pt>
                <c:pt idx="17">
                  <c:v>0.20860000000000001</c:v>
                </c:pt>
                <c:pt idx="18">
                  <c:v>0.21059999999999998</c:v>
                </c:pt>
                <c:pt idx="19">
                  <c:v>0.14268</c:v>
                </c:pt>
                <c:pt idx="20">
                  <c:v>0.12912000000000001</c:v>
                </c:pt>
                <c:pt idx="21">
                  <c:v>0.10371999999999999</c:v>
                </c:pt>
                <c:pt idx="22">
                  <c:v>9.7720000000000001E-2</c:v>
                </c:pt>
                <c:pt idx="23">
                  <c:v>7.0760000000000003E-2</c:v>
                </c:pt>
                <c:pt idx="24">
                  <c:v>5.772E-2</c:v>
                </c:pt>
                <c:pt idx="25">
                  <c:v>5.0599999999999999E-2</c:v>
                </c:pt>
                <c:pt idx="26">
                  <c:v>5.5799999999999995E-2</c:v>
                </c:pt>
                <c:pt idx="27">
                  <c:v>5.9959999999999999E-2</c:v>
                </c:pt>
                <c:pt idx="28">
                  <c:v>5.5039999999999999E-2</c:v>
                </c:pt>
                <c:pt idx="29">
                  <c:v>0.19708000000000001</c:v>
                </c:pt>
                <c:pt idx="30">
                  <c:v>0.25916</c:v>
                </c:pt>
                <c:pt idx="31">
                  <c:v>0.31136000000000003</c:v>
                </c:pt>
                <c:pt idx="32">
                  <c:v>0.308</c:v>
                </c:pt>
                <c:pt idx="33">
                  <c:v>0.24071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0.22 01:00</c:v>
                </c:pt>
                <c:pt idx="1">
                  <c:v>03.10.22 02:00</c:v>
                </c:pt>
                <c:pt idx="2">
                  <c:v>03.10.22 03:00</c:v>
                </c:pt>
                <c:pt idx="3">
                  <c:v>03.10.22 04:00</c:v>
                </c:pt>
                <c:pt idx="4">
                  <c:v>03.10.22 05:00</c:v>
                </c:pt>
                <c:pt idx="5">
                  <c:v>03.10.22 06:00</c:v>
                </c:pt>
                <c:pt idx="6">
                  <c:v>03.10.22 07:00</c:v>
                </c:pt>
                <c:pt idx="7">
                  <c:v>03.10.22 08:00</c:v>
                </c:pt>
                <c:pt idx="8">
                  <c:v>03.10.22 09:00</c:v>
                </c:pt>
                <c:pt idx="9">
                  <c:v>03.10.22 10:00</c:v>
                </c:pt>
                <c:pt idx="10">
                  <c:v>03.10.22 11:00</c:v>
                </c:pt>
                <c:pt idx="11">
                  <c:v>03.10.22 12:00</c:v>
                </c:pt>
                <c:pt idx="12">
                  <c:v>03.10.22 13:00</c:v>
                </c:pt>
                <c:pt idx="13">
                  <c:v>03.10.22 14:00</c:v>
                </c:pt>
                <c:pt idx="14">
                  <c:v>03.10.22 15:00</c:v>
                </c:pt>
                <c:pt idx="15">
                  <c:v>03.10.22 16:00</c:v>
                </c:pt>
                <c:pt idx="16">
                  <c:v>03.10.22 17:00</c:v>
                </c:pt>
                <c:pt idx="17">
                  <c:v>03.10.22 18:00</c:v>
                </c:pt>
                <c:pt idx="18">
                  <c:v>03.10.22 19:00</c:v>
                </c:pt>
                <c:pt idx="19">
                  <c:v>03.10.22 20:00</c:v>
                </c:pt>
                <c:pt idx="20">
                  <c:v>03.10.22 21:00</c:v>
                </c:pt>
                <c:pt idx="21">
                  <c:v>03.10.22 22:00</c:v>
                </c:pt>
                <c:pt idx="22">
                  <c:v>03.10.22 23:00</c:v>
                </c:pt>
                <c:pt idx="23">
                  <c:v>04.10.22 00:00</c:v>
                </c:pt>
                <c:pt idx="24">
                  <c:v>04.10.22 01:00</c:v>
                </c:pt>
                <c:pt idx="25">
                  <c:v>04.10.22 02:00</c:v>
                </c:pt>
                <c:pt idx="26">
                  <c:v>04.10.22 03:00</c:v>
                </c:pt>
                <c:pt idx="27">
                  <c:v>04.10.22 04:00</c:v>
                </c:pt>
                <c:pt idx="28">
                  <c:v>04.10.22 05:00</c:v>
                </c:pt>
                <c:pt idx="29">
                  <c:v>04.10.22 07:00</c:v>
                </c:pt>
                <c:pt idx="30">
                  <c:v>04.10.22 08:00</c:v>
                </c:pt>
                <c:pt idx="31">
                  <c:v>04.10.22 09:00</c:v>
                </c:pt>
                <c:pt idx="32">
                  <c:v>04.10.22 10:00</c:v>
                </c:pt>
                <c:pt idx="33">
                  <c:v>04.10.22 11:00</c:v>
                </c:pt>
                <c:pt idx="34">
                  <c:v>04.10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4436000000000001E-2</c:v>
                </c:pt>
                <c:pt idx="1">
                  <c:v>1.4306000000000001E-2</c:v>
                </c:pt>
                <c:pt idx="2">
                  <c:v>1.4119999999999999E-2</c:v>
                </c:pt>
                <c:pt idx="3">
                  <c:v>1.427E-2</c:v>
                </c:pt>
                <c:pt idx="4">
                  <c:v>1.4366E-2</c:v>
                </c:pt>
                <c:pt idx="5">
                  <c:v>1.4463999999999999E-2</c:v>
                </c:pt>
                <c:pt idx="6">
                  <c:v>1.6345999999999999E-2</c:v>
                </c:pt>
                <c:pt idx="7">
                  <c:v>2.0659999999999998E-2</c:v>
                </c:pt>
                <c:pt idx="8">
                  <c:v>2.4763999999999998E-2</c:v>
                </c:pt>
                <c:pt idx="9">
                  <c:v>2.2486000000000003E-2</c:v>
                </c:pt>
                <c:pt idx="10">
                  <c:v>2.019E-2</c:v>
                </c:pt>
                <c:pt idx="11">
                  <c:v>2.0534E-2</c:v>
                </c:pt>
                <c:pt idx="12">
                  <c:v>2.094E-2</c:v>
                </c:pt>
                <c:pt idx="13">
                  <c:v>2.077E-2</c:v>
                </c:pt>
                <c:pt idx="14">
                  <c:v>2.1913999999999999E-2</c:v>
                </c:pt>
                <c:pt idx="15">
                  <c:v>2.2196E-2</c:v>
                </c:pt>
                <c:pt idx="16">
                  <c:v>2.3400000000000001E-2</c:v>
                </c:pt>
                <c:pt idx="17">
                  <c:v>2.3806000000000001E-2</c:v>
                </c:pt>
                <c:pt idx="18">
                  <c:v>2.2055999999999999E-2</c:v>
                </c:pt>
                <c:pt idx="19">
                  <c:v>2.035E-2</c:v>
                </c:pt>
                <c:pt idx="20">
                  <c:v>1.8489999999999999E-2</c:v>
                </c:pt>
                <c:pt idx="21">
                  <c:v>1.6633999999999999E-2</c:v>
                </c:pt>
                <c:pt idx="22">
                  <c:v>1.4580000000000001E-2</c:v>
                </c:pt>
                <c:pt idx="23">
                  <c:v>1.4224000000000001E-2</c:v>
                </c:pt>
                <c:pt idx="24">
                  <c:v>1.3930000000000001E-2</c:v>
                </c:pt>
                <c:pt idx="25">
                  <c:v>1.3503999999999999E-2</c:v>
                </c:pt>
                <c:pt idx="26">
                  <c:v>1.3356E-2</c:v>
                </c:pt>
                <c:pt idx="27">
                  <c:v>1.3756000000000001E-2</c:v>
                </c:pt>
                <c:pt idx="28">
                  <c:v>1.3224000000000001E-2</c:v>
                </c:pt>
                <c:pt idx="29">
                  <c:v>1.7454000000000001E-2</c:v>
                </c:pt>
                <c:pt idx="30">
                  <c:v>2.4403999999999999E-2</c:v>
                </c:pt>
                <c:pt idx="31">
                  <c:v>2.8710000000000003E-2</c:v>
                </c:pt>
                <c:pt idx="32">
                  <c:v>2.6104000000000002E-2</c:v>
                </c:pt>
                <c:pt idx="33">
                  <c:v>2.2803999999999998E-2</c:v>
                </c:pt>
                <c:pt idx="34">
                  <c:v>2.124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0.22 01:00</c:v>
                </c:pt>
                <c:pt idx="1">
                  <c:v>03.10.22 02:00</c:v>
                </c:pt>
                <c:pt idx="2">
                  <c:v>03.10.22 03:00</c:v>
                </c:pt>
                <c:pt idx="3">
                  <c:v>03.10.22 04:00</c:v>
                </c:pt>
                <c:pt idx="4">
                  <c:v>03.10.22 05:00</c:v>
                </c:pt>
                <c:pt idx="5">
                  <c:v>03.10.22 06:00</c:v>
                </c:pt>
                <c:pt idx="6">
                  <c:v>03.10.22 07:00</c:v>
                </c:pt>
                <c:pt idx="7">
                  <c:v>03.10.22 08:00</c:v>
                </c:pt>
                <c:pt idx="8">
                  <c:v>03.10.22 09:00</c:v>
                </c:pt>
                <c:pt idx="9">
                  <c:v>03.10.22 10:00</c:v>
                </c:pt>
                <c:pt idx="10">
                  <c:v>03.10.22 11:00</c:v>
                </c:pt>
                <c:pt idx="11">
                  <c:v>03.10.22 12:00</c:v>
                </c:pt>
                <c:pt idx="12">
                  <c:v>03.10.22 13:00</c:v>
                </c:pt>
                <c:pt idx="13">
                  <c:v>03.10.22 14:00</c:v>
                </c:pt>
                <c:pt idx="14">
                  <c:v>03.10.22 15:00</c:v>
                </c:pt>
                <c:pt idx="15">
                  <c:v>03.10.22 16:00</c:v>
                </c:pt>
                <c:pt idx="16">
                  <c:v>03.10.22 17:00</c:v>
                </c:pt>
                <c:pt idx="17">
                  <c:v>03.10.22 18:00</c:v>
                </c:pt>
                <c:pt idx="18">
                  <c:v>03.10.22 19:00</c:v>
                </c:pt>
                <c:pt idx="19">
                  <c:v>03.10.22 20:00</c:v>
                </c:pt>
                <c:pt idx="20">
                  <c:v>03.10.22 21:00</c:v>
                </c:pt>
                <c:pt idx="21">
                  <c:v>03.10.22 22:00</c:v>
                </c:pt>
                <c:pt idx="22">
                  <c:v>03.10.22 23:00</c:v>
                </c:pt>
                <c:pt idx="23">
                  <c:v>04.10.22 00:00</c:v>
                </c:pt>
                <c:pt idx="24">
                  <c:v>04.10.22 01:00</c:v>
                </c:pt>
                <c:pt idx="25">
                  <c:v>04.10.22 02:00</c:v>
                </c:pt>
                <c:pt idx="26">
                  <c:v>04.10.22 03:00</c:v>
                </c:pt>
                <c:pt idx="27">
                  <c:v>04.10.22 04:00</c:v>
                </c:pt>
                <c:pt idx="28">
                  <c:v>04.10.22 05:00</c:v>
                </c:pt>
                <c:pt idx="29">
                  <c:v>04.10.22 07:00</c:v>
                </c:pt>
                <c:pt idx="30">
                  <c:v>04.10.22 08:00</c:v>
                </c:pt>
                <c:pt idx="31">
                  <c:v>04.10.22 09:00</c:v>
                </c:pt>
                <c:pt idx="32">
                  <c:v>04.10.22 10:00</c:v>
                </c:pt>
                <c:pt idx="33">
                  <c:v>04.10.22 11:00</c:v>
                </c:pt>
                <c:pt idx="34">
                  <c:v>04.10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819999999999998E-2</c:v>
                </c:pt>
                <c:pt idx="1">
                  <c:v>4.3779999999999999E-2</c:v>
                </c:pt>
                <c:pt idx="2">
                  <c:v>4.3459999999999999E-2</c:v>
                </c:pt>
                <c:pt idx="3">
                  <c:v>4.3560000000000001E-2</c:v>
                </c:pt>
                <c:pt idx="4">
                  <c:v>4.3959999999999999E-2</c:v>
                </c:pt>
                <c:pt idx="5">
                  <c:v>4.3499999999999997E-2</c:v>
                </c:pt>
                <c:pt idx="6">
                  <c:v>4.3779999999999999E-2</c:v>
                </c:pt>
                <c:pt idx="7">
                  <c:v>4.4060000000000002E-2</c:v>
                </c:pt>
                <c:pt idx="8">
                  <c:v>4.394E-2</c:v>
                </c:pt>
                <c:pt idx="9">
                  <c:v>4.3740000000000001E-2</c:v>
                </c:pt>
                <c:pt idx="10">
                  <c:v>4.4020000000000004E-2</c:v>
                </c:pt>
                <c:pt idx="11">
                  <c:v>4.376E-2</c:v>
                </c:pt>
                <c:pt idx="12">
                  <c:v>4.3999999999999997E-2</c:v>
                </c:pt>
                <c:pt idx="13">
                  <c:v>4.3999999999999997E-2</c:v>
                </c:pt>
                <c:pt idx="14">
                  <c:v>4.4200000000000003E-2</c:v>
                </c:pt>
                <c:pt idx="15">
                  <c:v>4.4080000000000001E-2</c:v>
                </c:pt>
                <c:pt idx="16">
                  <c:v>4.394E-2</c:v>
                </c:pt>
                <c:pt idx="17">
                  <c:v>4.4020000000000004E-2</c:v>
                </c:pt>
                <c:pt idx="18">
                  <c:v>4.3979999999999998E-2</c:v>
                </c:pt>
                <c:pt idx="19">
                  <c:v>4.4119999999999999E-2</c:v>
                </c:pt>
                <c:pt idx="20">
                  <c:v>4.3840000000000004E-2</c:v>
                </c:pt>
                <c:pt idx="21">
                  <c:v>4.4039999999999996E-2</c:v>
                </c:pt>
                <c:pt idx="22">
                  <c:v>4.4020000000000004E-2</c:v>
                </c:pt>
                <c:pt idx="23">
                  <c:v>4.3679999999999997E-2</c:v>
                </c:pt>
                <c:pt idx="24">
                  <c:v>4.3819999999999998E-2</c:v>
                </c:pt>
                <c:pt idx="25">
                  <c:v>4.4139999999999999E-2</c:v>
                </c:pt>
                <c:pt idx="26">
                  <c:v>4.3819999999999998E-2</c:v>
                </c:pt>
                <c:pt idx="27">
                  <c:v>4.3779999999999999E-2</c:v>
                </c:pt>
                <c:pt idx="28">
                  <c:v>4.3880000000000002E-2</c:v>
                </c:pt>
                <c:pt idx="29">
                  <c:v>4.4179999999999997E-2</c:v>
                </c:pt>
                <c:pt idx="30">
                  <c:v>4.3979999999999998E-2</c:v>
                </c:pt>
                <c:pt idx="31">
                  <c:v>4.4260000000000001E-2</c:v>
                </c:pt>
                <c:pt idx="32">
                  <c:v>4.4359999999999997E-2</c:v>
                </c:pt>
                <c:pt idx="33">
                  <c:v>4.4420000000000001E-2</c:v>
                </c:pt>
                <c:pt idx="34">
                  <c:v>4.39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385664"/>
        <c:axId val="70387200"/>
      </c:lineChart>
      <c:catAx>
        <c:axId val="7038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03872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03872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03856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414336"/>
        <c:axId val="70415872"/>
      </c:barChart>
      <c:catAx>
        <c:axId val="70414336"/>
        <c:scaling>
          <c:orientation val="minMax"/>
        </c:scaling>
        <c:delete val="1"/>
        <c:axPos val="b"/>
        <c:majorTickMark val="out"/>
        <c:minorTickMark val="none"/>
        <c:tickLblPos val="nextTo"/>
        <c:crossAx val="70415872"/>
        <c:crosses val="autoZero"/>
        <c:auto val="1"/>
        <c:lblAlgn val="ctr"/>
        <c:lblOffset val="100"/>
        <c:noMultiLvlLbl val="0"/>
      </c:catAx>
      <c:valAx>
        <c:axId val="70415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414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81670118758"/>
          <c:y val="3.5236340237804926E-2"/>
          <c:w val="0.40500906598388314"/>
          <c:h val="0.9425054393682571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FC8BDF-A0FF-4DDB-B19B-F8F82F4E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8-31T09:26:00Z</cp:lastPrinted>
  <dcterms:created xsi:type="dcterms:W3CDTF">2022-10-04T09:07:00Z</dcterms:created>
  <dcterms:modified xsi:type="dcterms:W3CDTF">2022-10-04T09:14:00Z</dcterms:modified>
</cp:coreProperties>
</file>